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994"/>
        <w:gridCol w:w="2050"/>
        <w:gridCol w:w="1564"/>
        <w:gridCol w:w="1370"/>
        <w:gridCol w:w="1991"/>
        <w:gridCol w:w="1397"/>
        <w:gridCol w:w="2050"/>
        <w:gridCol w:w="3256"/>
      </w:tblGrid>
      <w:tr w:rsidR="000A6E42" w:rsidRPr="00B45771" w14:paraId="7142BF18" w14:textId="77777777" w:rsidTr="00643C52">
        <w:trPr>
          <w:trHeight w:val="509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9E90" w14:textId="77777777" w:rsidR="000A6E42" w:rsidRPr="00B45771" w:rsidRDefault="000A6E42" w:rsidP="000A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bulance  Eva</w:t>
            </w:r>
            <w:r w:rsidR="00EE20CB"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uation Period       ___________ TO ______</w:t>
            </w: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</w:p>
        </w:tc>
      </w:tr>
      <w:tr w:rsidR="000A6E42" w:rsidRPr="00B45771" w14:paraId="1ABCAF4C" w14:textId="77777777" w:rsidTr="00643C52">
        <w:trPr>
          <w:trHeight w:val="509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F22F" w14:textId="77777777" w:rsidR="000A6E42" w:rsidRPr="00B45771" w:rsidRDefault="000A6E42" w:rsidP="000A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F43" w:rsidRPr="00B45771" w14:paraId="2CE1D71C" w14:textId="77777777" w:rsidTr="00643C52">
        <w:trPr>
          <w:trHeight w:val="31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AF41" w14:textId="77777777" w:rsidR="000A6E42" w:rsidRPr="00B45771" w:rsidRDefault="00643C52" w:rsidP="0064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36BD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60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b</w:t>
            </w:r>
            <w:proofErr w:type="spellEnd"/>
            <w:r w:rsidR="00B60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ign</w:t>
            </w: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#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09A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pection Date Odometer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5C05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ke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131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hicle Evaluate Scoring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7BC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pection Date</w:t>
            </w:r>
          </w:p>
        </w:tc>
        <w:tc>
          <w:tcPr>
            <w:tcW w:w="10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B8F1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ommendation</w:t>
            </w:r>
          </w:p>
        </w:tc>
      </w:tr>
      <w:tr w:rsidR="00F95F43" w:rsidRPr="00B45771" w14:paraId="013B3A9E" w14:textId="77777777" w:rsidTr="00643C52">
        <w:trPr>
          <w:trHeight w:val="930"/>
        </w:trPr>
        <w:tc>
          <w:tcPr>
            <w:tcW w:w="2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13D4" w14:textId="77777777" w:rsidR="000A6E42" w:rsidRPr="00B45771" w:rsidRDefault="000A6E42" w:rsidP="000A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90DE" w14:textId="77777777" w:rsidR="000A6E42" w:rsidRPr="00B45771" w:rsidRDefault="000A6E42" w:rsidP="000A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15E" w14:textId="77777777" w:rsidR="000A6E42" w:rsidRPr="00B45771" w:rsidRDefault="000A6E42" w:rsidP="000A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E27E" w14:textId="77777777" w:rsidR="000A6E42" w:rsidRPr="00B45771" w:rsidRDefault="000A6E42" w:rsidP="000A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D29E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= Bad </w:t>
            </w:r>
            <w:r w:rsidRPr="00643C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Below 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BEE2" w14:textId="77777777" w:rsidR="00643C52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= Average </w:t>
            </w:r>
          </w:p>
          <w:p w14:paraId="00BCA285" w14:textId="77777777" w:rsidR="000A6E42" w:rsidRPr="00643C52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43C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40-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878E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5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= Good </w:t>
            </w:r>
            <w:r w:rsidRPr="00643C5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Above 70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381E" w14:textId="77777777" w:rsidR="000A6E42" w:rsidRPr="00B45771" w:rsidRDefault="000A6E42" w:rsidP="000A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99A8E" w14:textId="77777777" w:rsidR="000A6E42" w:rsidRPr="00B45771" w:rsidRDefault="000A6E42" w:rsidP="000A6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5F43" w:rsidRPr="00B45771" w14:paraId="1F0381F2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6AC8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5B04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7E06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704A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A4FF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838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E6E6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2C6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E8C5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3A80D56C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D31D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F43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1B40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2E1B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A31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942D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4363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F9EB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74C0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755CCAF7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6ABF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0B6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5E1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D7AB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8993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86B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40A5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B596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057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5C7C22F8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5CC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A35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1B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226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5D14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ABEB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468A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F2D3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688F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150D3300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68F3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F87D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8E74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D71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D311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DAAA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7B0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27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146B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2DBBF27E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095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25D8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8E6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1BCD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5027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C95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BBA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E3BA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98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1F05034A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A5C4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097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51ED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C01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5D9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192B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44E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9021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2FC3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282DC731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F140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D3AE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933A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E9D1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D748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D59F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740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111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CBE4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65193443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62B6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DDFF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5F78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64A5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F6EA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5B34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BED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4B78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F184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44BD2508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C9FB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5B48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9C5F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995D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6F1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C5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70D1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DDA3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9CA4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5DF22CAC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7B80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9DF0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E21E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823F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9390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CBA4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FB44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2B6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39D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166D307C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BCFE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3571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E960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B9A0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2057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950E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FFB2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1FB1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7C7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512446E7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D418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8EC3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9400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093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49AB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F0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D4E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C3E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B69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6925157F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E9A6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8E6D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AEA8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52AE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830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5927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E60B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E24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878D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5F43" w:rsidRPr="00B45771" w14:paraId="60E23A82" w14:textId="77777777" w:rsidTr="00643C52">
        <w:trPr>
          <w:trHeight w:val="391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8AEB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34C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CD93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4FF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FFE9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829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62E7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15A8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8A6C" w14:textId="77777777" w:rsidR="000A6E42" w:rsidRPr="00B45771" w:rsidRDefault="000A6E42" w:rsidP="000A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EB6EEE" w14:textId="77777777" w:rsidR="00BD1A48" w:rsidRPr="00B45771" w:rsidRDefault="00BD1A48" w:rsidP="000A6E42">
      <w:pPr>
        <w:rPr>
          <w:rFonts w:ascii="Times New Roman" w:hAnsi="Times New Roman" w:cs="Times New Roman"/>
          <w:sz w:val="24"/>
          <w:szCs w:val="24"/>
        </w:rPr>
      </w:pPr>
    </w:p>
    <w:sectPr w:rsidR="00BD1A48" w:rsidRPr="00B45771" w:rsidSect="00B45771">
      <w:headerReference w:type="default" r:id="rId8"/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2CC9" w14:textId="77777777" w:rsidR="000B383D" w:rsidRDefault="000B383D" w:rsidP="001723E6">
      <w:pPr>
        <w:spacing w:after="0" w:line="240" w:lineRule="auto"/>
      </w:pPr>
      <w:r>
        <w:separator/>
      </w:r>
    </w:p>
  </w:endnote>
  <w:endnote w:type="continuationSeparator" w:id="0">
    <w:p w14:paraId="154834EF" w14:textId="77777777" w:rsidR="000B383D" w:rsidRDefault="000B383D" w:rsidP="0017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F919" w14:textId="77777777" w:rsidR="0076234E" w:rsidRDefault="00B74FF6" w:rsidP="00926738">
    <w:pPr>
      <w:pStyle w:val="Footer"/>
      <w:ind w:left="-360" w:right="-441"/>
      <w:rPr>
        <w:sz w:val="20"/>
        <w:szCs w:val="24"/>
      </w:rPr>
    </w:pPr>
    <w:r w:rsidRPr="00696993">
      <w:rPr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6410B" wp14:editId="53CA15B7">
              <wp:simplePos x="0" y="0"/>
              <wp:positionH relativeFrom="column">
                <wp:posOffset>-85725</wp:posOffset>
              </wp:positionH>
              <wp:positionV relativeFrom="paragraph">
                <wp:posOffset>95885</wp:posOffset>
              </wp:positionV>
              <wp:extent cx="9829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2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E95C5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7.55pt" to="767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" strokecolor="black [3040]"/>
          </w:pict>
        </mc:Fallback>
      </mc:AlternateContent>
    </w:r>
    <w:r>
      <w:rPr>
        <w:sz w:val="20"/>
        <w:szCs w:val="24"/>
      </w:rPr>
      <w:t xml:space="preserve">    </w:t>
    </w:r>
  </w:p>
  <w:p w14:paraId="59881843" w14:textId="617CC83F" w:rsidR="00B74FF6" w:rsidRPr="00B45771" w:rsidRDefault="0076234E" w:rsidP="003640A7">
    <w:pPr>
      <w:pStyle w:val="Footer"/>
      <w:ind w:left="-360" w:right="-171"/>
      <w:rPr>
        <w:rFonts w:ascii="Times New Roman" w:hAnsi="Times New Roman" w:cs="Times New Roman"/>
        <w:sz w:val="18"/>
        <w:szCs w:val="18"/>
      </w:rPr>
    </w:pPr>
    <w:r>
      <w:rPr>
        <w:sz w:val="20"/>
        <w:szCs w:val="24"/>
      </w:rPr>
      <w:t xml:space="preserve">  </w:t>
    </w:r>
    <w:r w:rsidR="00643C52">
      <w:rPr>
        <w:sz w:val="20"/>
        <w:szCs w:val="24"/>
      </w:rPr>
      <w:t xml:space="preserve">  </w:t>
    </w:r>
    <w:r w:rsidR="00B74FF6">
      <w:rPr>
        <w:sz w:val="20"/>
        <w:szCs w:val="24"/>
      </w:rPr>
      <w:t xml:space="preserve">  </w:t>
    </w:r>
    <w:r w:rsidR="00B74FF6" w:rsidRPr="00B45771">
      <w:rPr>
        <w:rFonts w:ascii="Times New Roman" w:hAnsi="Times New Roman" w:cs="Times New Roman"/>
        <w:sz w:val="18"/>
        <w:szCs w:val="18"/>
      </w:rPr>
      <w:t>S</w:t>
    </w:r>
    <w:r w:rsidR="002F0EBC">
      <w:rPr>
        <w:rFonts w:ascii="Times New Roman" w:hAnsi="Times New Roman" w:cs="Times New Roman"/>
        <w:sz w:val="18"/>
        <w:szCs w:val="18"/>
      </w:rPr>
      <w:t>IEHS</w:t>
    </w:r>
    <w:r w:rsidR="007861F6">
      <w:rPr>
        <w:rFonts w:ascii="Times New Roman" w:hAnsi="Times New Roman" w:cs="Times New Roman"/>
        <w:sz w:val="18"/>
        <w:szCs w:val="18"/>
      </w:rPr>
      <w:t>-</w:t>
    </w:r>
    <w:r w:rsidR="00172274">
      <w:rPr>
        <w:rFonts w:ascii="Times New Roman" w:hAnsi="Times New Roman" w:cs="Times New Roman"/>
        <w:sz w:val="18"/>
        <w:szCs w:val="18"/>
      </w:rPr>
      <w:t>FT-F-04</w:t>
    </w:r>
    <w:r w:rsidR="00B74FF6" w:rsidRPr="00B45771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</w:t>
    </w:r>
    <w:r w:rsidR="00B74FF6" w:rsidRPr="00B45771">
      <w:rPr>
        <w:rFonts w:ascii="Times New Roman" w:hAnsi="Times New Roman" w:cs="Times New Roman"/>
        <w:sz w:val="18"/>
        <w:szCs w:val="18"/>
      </w:rPr>
      <w:tab/>
    </w:r>
    <w:sdt>
      <w:sdtPr>
        <w:rPr>
          <w:rFonts w:ascii="Times New Roman" w:hAnsi="Times New Roman" w:cs="Times New Roman"/>
          <w:sz w:val="18"/>
          <w:szCs w:val="18"/>
        </w:rPr>
        <w:id w:val="9105086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557045077"/>
            <w:docPartObj>
              <w:docPartGallery w:val="Page Numbers (Top of Page)"/>
              <w:docPartUnique/>
            </w:docPartObj>
          </w:sdtPr>
          <w:sdtEndPr/>
          <w:sdtContent>
            <w:r w:rsidR="00B74FF6" w:rsidRPr="00B45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FF6" w:rsidRPr="00B457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643C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</w:t>
            </w:r>
            <w:r w:rsidR="004704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="00643C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704BE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="005A199F">
              <w:rPr>
                <w:rFonts w:ascii="Times New Roman" w:hAnsi="Times New Roman" w:cs="Times New Roman"/>
                <w:sz w:val="18"/>
                <w:szCs w:val="18"/>
              </w:rPr>
              <w:t>ssue no: 0</w:t>
            </w:r>
            <w:r w:rsidR="007861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sdtContent>
        </w:sdt>
      </w:sdtContent>
    </w:sdt>
  </w:p>
  <w:p w14:paraId="5517A206" w14:textId="5464BB2C" w:rsidR="00B74FF6" w:rsidRPr="00B45771" w:rsidRDefault="0076234E" w:rsidP="0076234E">
    <w:pPr>
      <w:pStyle w:val="Footer"/>
      <w:ind w:left="-360" w:right="-441" w:firstLine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74FF6" w:rsidRPr="00B45771">
      <w:rPr>
        <w:rFonts w:ascii="Times New Roman" w:hAnsi="Times New Roman" w:cs="Times New Roman"/>
        <w:sz w:val="18"/>
        <w:szCs w:val="18"/>
      </w:rPr>
      <w:t xml:space="preserve">Issue Date: </w:t>
    </w:r>
    <w:r w:rsidR="007861F6">
      <w:rPr>
        <w:rFonts w:ascii="Times New Roman" w:hAnsi="Times New Roman" w:cs="Times New Roman"/>
        <w:sz w:val="18"/>
        <w:szCs w:val="18"/>
      </w:rPr>
      <w:t>Dec-0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9B45" w14:textId="77777777" w:rsidR="000B383D" w:rsidRDefault="000B383D" w:rsidP="001723E6">
      <w:pPr>
        <w:spacing w:after="0" w:line="240" w:lineRule="auto"/>
      </w:pPr>
      <w:r>
        <w:separator/>
      </w:r>
    </w:p>
  </w:footnote>
  <w:footnote w:type="continuationSeparator" w:id="0">
    <w:p w14:paraId="419B6C39" w14:textId="77777777" w:rsidR="000B383D" w:rsidRDefault="000B383D" w:rsidP="0017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F78B" w14:textId="6E9C4935" w:rsidR="00B74FF6" w:rsidRPr="00B45771" w:rsidRDefault="007861F6" w:rsidP="002F0EBC">
    <w:pPr>
      <w:pStyle w:val="Header"/>
      <w:tabs>
        <w:tab w:val="clear" w:pos="4680"/>
        <w:tab w:val="clear" w:pos="9360"/>
        <w:tab w:val="left" w:pos="975"/>
        <w:tab w:val="center" w:pos="6979"/>
        <w:tab w:val="left" w:pos="7903"/>
      </w:tabs>
      <w:ind w:firstLine="3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CB179F9" wp14:editId="6B4CE619">
          <wp:simplePos x="0" y="0"/>
          <wp:positionH relativeFrom="column">
            <wp:posOffset>121920</wp:posOffset>
          </wp:positionH>
          <wp:positionV relativeFrom="paragraph">
            <wp:posOffset>-335280</wp:posOffset>
          </wp:positionV>
          <wp:extent cx="1021080" cy="721360"/>
          <wp:effectExtent l="0" t="0" r="7620" b="0"/>
          <wp:wrapTight wrapText="bothSides">
            <wp:wrapPolygon edited="0">
              <wp:start x="1209" y="4563"/>
              <wp:lineTo x="0" y="7415"/>
              <wp:lineTo x="0" y="12549"/>
              <wp:lineTo x="806" y="16542"/>
              <wp:lineTo x="7657" y="16542"/>
              <wp:lineTo x="21358" y="14831"/>
              <wp:lineTo x="21358" y="6275"/>
              <wp:lineTo x="6851" y="4563"/>
              <wp:lineTo x="1209" y="456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EB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</w:t>
    </w:r>
    <w:r w:rsidR="00B74FF6" w:rsidRPr="00B45771">
      <w:rPr>
        <w:rFonts w:ascii="Times New Roman" w:hAnsi="Times New Roman" w:cs="Times New Roman"/>
        <w:sz w:val="24"/>
        <w:szCs w:val="24"/>
      </w:rPr>
      <w:t>Fleet Evaluation Form</w:t>
    </w:r>
    <w:r w:rsidR="004704BE">
      <w:rPr>
        <w:rFonts w:ascii="Times New Roman" w:hAnsi="Times New Roman" w:cs="Times New Roman"/>
        <w:sz w:val="24"/>
        <w:szCs w:val="24"/>
      </w:rPr>
      <w:t xml:space="preserve"> (Part II)</w:t>
    </w:r>
  </w:p>
  <w:p w14:paraId="3D2F7B3E" w14:textId="77777777" w:rsidR="00B74FF6" w:rsidRPr="00DA2591" w:rsidRDefault="00B45771" w:rsidP="00B45771">
    <w:pPr>
      <w:pStyle w:val="Header"/>
      <w:tabs>
        <w:tab w:val="clear" w:pos="4680"/>
        <w:tab w:val="clear" w:pos="9360"/>
        <w:tab w:val="left" w:pos="7903"/>
      </w:tabs>
      <w:ind w:right="-44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D8F409" wp14:editId="1816D5D6">
              <wp:simplePos x="0" y="0"/>
              <wp:positionH relativeFrom="column">
                <wp:posOffset>123824</wp:posOffset>
              </wp:positionH>
              <wp:positionV relativeFrom="paragraph">
                <wp:posOffset>81915</wp:posOffset>
              </wp:positionV>
              <wp:extent cx="9553575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080B7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6.45pt" to="76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C0D"/>
    <w:multiLevelType w:val="hybridMultilevel"/>
    <w:tmpl w:val="4DB6B104"/>
    <w:lvl w:ilvl="0" w:tplc="0D06F5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190B"/>
    <w:multiLevelType w:val="multilevel"/>
    <w:tmpl w:val="C748C134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79020AB"/>
    <w:multiLevelType w:val="hybridMultilevel"/>
    <w:tmpl w:val="E8ACC4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C384AFC"/>
    <w:multiLevelType w:val="multilevel"/>
    <w:tmpl w:val="BA9451C2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DFD3A82"/>
    <w:multiLevelType w:val="hybridMultilevel"/>
    <w:tmpl w:val="53846D5C"/>
    <w:lvl w:ilvl="0" w:tplc="0D06F5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55B4"/>
    <w:multiLevelType w:val="hybridMultilevel"/>
    <w:tmpl w:val="28D6EA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AC92D7B"/>
    <w:multiLevelType w:val="hybridMultilevel"/>
    <w:tmpl w:val="EAE4C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60A77"/>
    <w:multiLevelType w:val="hybridMultilevel"/>
    <w:tmpl w:val="477E0294"/>
    <w:lvl w:ilvl="0" w:tplc="23BC4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6543C"/>
    <w:multiLevelType w:val="hybridMultilevel"/>
    <w:tmpl w:val="97287D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5A763DC"/>
    <w:multiLevelType w:val="hybridMultilevel"/>
    <w:tmpl w:val="7752DF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67079B9"/>
    <w:multiLevelType w:val="hybridMultilevel"/>
    <w:tmpl w:val="17EAEA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B7E5B7B"/>
    <w:multiLevelType w:val="hybridMultilevel"/>
    <w:tmpl w:val="772E8B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FCE55AD"/>
    <w:multiLevelType w:val="multilevel"/>
    <w:tmpl w:val="1E180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3" w15:restartNumberingAfterBreak="0">
    <w:nsid w:val="593F05AC"/>
    <w:multiLevelType w:val="hybridMultilevel"/>
    <w:tmpl w:val="718C9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84C7A"/>
    <w:multiLevelType w:val="hybridMultilevel"/>
    <w:tmpl w:val="5DE6B0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E6A55CC"/>
    <w:multiLevelType w:val="hybridMultilevel"/>
    <w:tmpl w:val="94C4AFBC"/>
    <w:lvl w:ilvl="0" w:tplc="0D06F5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309AD"/>
    <w:multiLevelType w:val="multilevel"/>
    <w:tmpl w:val="A98AA07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7" w15:restartNumberingAfterBreak="0">
    <w:nsid w:val="600D0DE8"/>
    <w:multiLevelType w:val="hybridMultilevel"/>
    <w:tmpl w:val="425650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2760B70"/>
    <w:multiLevelType w:val="hybridMultilevel"/>
    <w:tmpl w:val="D512C5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95506BC"/>
    <w:multiLevelType w:val="hybridMultilevel"/>
    <w:tmpl w:val="6AF0E326"/>
    <w:lvl w:ilvl="0" w:tplc="0D06F5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14"/>
  </w:num>
  <w:num w:numId="14">
    <w:abstractNumId w:val="16"/>
  </w:num>
  <w:num w:numId="15">
    <w:abstractNumId w:val="19"/>
  </w:num>
  <w:num w:numId="16">
    <w:abstractNumId w:val="15"/>
  </w:num>
  <w:num w:numId="17">
    <w:abstractNumId w:val="0"/>
  </w:num>
  <w:num w:numId="18">
    <w:abstractNumId w:val="4"/>
  </w:num>
  <w:num w:numId="19">
    <w:abstractNumId w:val="7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33"/>
    <w:rsid w:val="000079B2"/>
    <w:rsid w:val="00017F81"/>
    <w:rsid w:val="00022CFF"/>
    <w:rsid w:val="00030638"/>
    <w:rsid w:val="00031CAE"/>
    <w:rsid w:val="000327CA"/>
    <w:rsid w:val="00032A63"/>
    <w:rsid w:val="000371EF"/>
    <w:rsid w:val="00045F61"/>
    <w:rsid w:val="0004690B"/>
    <w:rsid w:val="00056FD4"/>
    <w:rsid w:val="000817F8"/>
    <w:rsid w:val="000854E6"/>
    <w:rsid w:val="00086700"/>
    <w:rsid w:val="000976FA"/>
    <w:rsid w:val="000A07FF"/>
    <w:rsid w:val="000A0C1D"/>
    <w:rsid w:val="000A228C"/>
    <w:rsid w:val="000A58A4"/>
    <w:rsid w:val="000A6E42"/>
    <w:rsid w:val="000B383D"/>
    <w:rsid w:val="000B74F5"/>
    <w:rsid w:val="000C4121"/>
    <w:rsid w:val="000C7B6E"/>
    <w:rsid w:val="000D1EF7"/>
    <w:rsid w:val="000D5E82"/>
    <w:rsid w:val="000D7078"/>
    <w:rsid w:val="000E057E"/>
    <w:rsid w:val="000E75BD"/>
    <w:rsid w:val="00102834"/>
    <w:rsid w:val="00104473"/>
    <w:rsid w:val="00105A4F"/>
    <w:rsid w:val="001107DC"/>
    <w:rsid w:val="00112E14"/>
    <w:rsid w:val="00123D40"/>
    <w:rsid w:val="00125167"/>
    <w:rsid w:val="001266BB"/>
    <w:rsid w:val="00126B3F"/>
    <w:rsid w:val="00132EE1"/>
    <w:rsid w:val="00134DCE"/>
    <w:rsid w:val="001371CA"/>
    <w:rsid w:val="00140B4F"/>
    <w:rsid w:val="00144236"/>
    <w:rsid w:val="00166E8D"/>
    <w:rsid w:val="0017176C"/>
    <w:rsid w:val="00172256"/>
    <w:rsid w:val="00172274"/>
    <w:rsid w:val="001723E6"/>
    <w:rsid w:val="001A57A4"/>
    <w:rsid w:val="001A5F7B"/>
    <w:rsid w:val="001B4D78"/>
    <w:rsid w:val="001C4BE6"/>
    <w:rsid w:val="001D1779"/>
    <w:rsid w:val="001D6C7B"/>
    <w:rsid w:val="001E17DF"/>
    <w:rsid w:val="001E1C04"/>
    <w:rsid w:val="001E2907"/>
    <w:rsid w:val="001E6EBA"/>
    <w:rsid w:val="001F5919"/>
    <w:rsid w:val="00200286"/>
    <w:rsid w:val="002076ED"/>
    <w:rsid w:val="00211639"/>
    <w:rsid w:val="00211693"/>
    <w:rsid w:val="00212DB8"/>
    <w:rsid w:val="00214BDC"/>
    <w:rsid w:val="00220553"/>
    <w:rsid w:val="00222C38"/>
    <w:rsid w:val="0022334E"/>
    <w:rsid w:val="002323F1"/>
    <w:rsid w:val="002333E7"/>
    <w:rsid w:val="002342B1"/>
    <w:rsid w:val="002417A5"/>
    <w:rsid w:val="00246D41"/>
    <w:rsid w:val="002478FD"/>
    <w:rsid w:val="00252F5D"/>
    <w:rsid w:val="00263E27"/>
    <w:rsid w:val="00267028"/>
    <w:rsid w:val="002703A9"/>
    <w:rsid w:val="00275033"/>
    <w:rsid w:val="00275A5D"/>
    <w:rsid w:val="00280630"/>
    <w:rsid w:val="0029488B"/>
    <w:rsid w:val="00296783"/>
    <w:rsid w:val="0029768C"/>
    <w:rsid w:val="002A17EE"/>
    <w:rsid w:val="002A2CAA"/>
    <w:rsid w:val="002A7981"/>
    <w:rsid w:val="002A79D8"/>
    <w:rsid w:val="002C0BAE"/>
    <w:rsid w:val="002C161E"/>
    <w:rsid w:val="002C634C"/>
    <w:rsid w:val="002D0E3E"/>
    <w:rsid w:val="002D2554"/>
    <w:rsid w:val="002D55FF"/>
    <w:rsid w:val="002E5C7C"/>
    <w:rsid w:val="002F0EBC"/>
    <w:rsid w:val="002F1017"/>
    <w:rsid w:val="00300ED7"/>
    <w:rsid w:val="00301400"/>
    <w:rsid w:val="00302F3D"/>
    <w:rsid w:val="0030593B"/>
    <w:rsid w:val="00306FC7"/>
    <w:rsid w:val="00312EFB"/>
    <w:rsid w:val="00314241"/>
    <w:rsid w:val="00314952"/>
    <w:rsid w:val="00321F52"/>
    <w:rsid w:val="00327E46"/>
    <w:rsid w:val="00342228"/>
    <w:rsid w:val="00347C69"/>
    <w:rsid w:val="0035198F"/>
    <w:rsid w:val="00352DFA"/>
    <w:rsid w:val="00356231"/>
    <w:rsid w:val="00360578"/>
    <w:rsid w:val="003640A7"/>
    <w:rsid w:val="00381457"/>
    <w:rsid w:val="00383106"/>
    <w:rsid w:val="003844FF"/>
    <w:rsid w:val="00390F68"/>
    <w:rsid w:val="0039303A"/>
    <w:rsid w:val="00394D86"/>
    <w:rsid w:val="003A2DAB"/>
    <w:rsid w:val="003A3B4D"/>
    <w:rsid w:val="003C454E"/>
    <w:rsid w:val="003C70A2"/>
    <w:rsid w:val="003D1331"/>
    <w:rsid w:val="003D17F4"/>
    <w:rsid w:val="003D3158"/>
    <w:rsid w:val="003D422A"/>
    <w:rsid w:val="003D6BC5"/>
    <w:rsid w:val="003D7642"/>
    <w:rsid w:val="003E3891"/>
    <w:rsid w:val="003F107F"/>
    <w:rsid w:val="00400D54"/>
    <w:rsid w:val="004022C1"/>
    <w:rsid w:val="00404B2D"/>
    <w:rsid w:val="00405E77"/>
    <w:rsid w:val="004118E8"/>
    <w:rsid w:val="0041547E"/>
    <w:rsid w:val="00415502"/>
    <w:rsid w:val="00416630"/>
    <w:rsid w:val="00422B10"/>
    <w:rsid w:val="00424186"/>
    <w:rsid w:val="004310D4"/>
    <w:rsid w:val="00442BE8"/>
    <w:rsid w:val="00443E76"/>
    <w:rsid w:val="0045106D"/>
    <w:rsid w:val="0045145B"/>
    <w:rsid w:val="00454938"/>
    <w:rsid w:val="004704BE"/>
    <w:rsid w:val="00480D0E"/>
    <w:rsid w:val="00483994"/>
    <w:rsid w:val="004854C1"/>
    <w:rsid w:val="00485AC0"/>
    <w:rsid w:val="00487EEC"/>
    <w:rsid w:val="004A32B4"/>
    <w:rsid w:val="004C18EA"/>
    <w:rsid w:val="004D21BF"/>
    <w:rsid w:val="004D5520"/>
    <w:rsid w:val="004E381A"/>
    <w:rsid w:val="004E5D13"/>
    <w:rsid w:val="004E7E0C"/>
    <w:rsid w:val="004F20BD"/>
    <w:rsid w:val="004F45BD"/>
    <w:rsid w:val="00510FFA"/>
    <w:rsid w:val="00512C63"/>
    <w:rsid w:val="00521CC0"/>
    <w:rsid w:val="00523E70"/>
    <w:rsid w:val="00526E5A"/>
    <w:rsid w:val="00533233"/>
    <w:rsid w:val="005453F8"/>
    <w:rsid w:val="00552845"/>
    <w:rsid w:val="005668E2"/>
    <w:rsid w:val="00593F1C"/>
    <w:rsid w:val="00597C51"/>
    <w:rsid w:val="005A199F"/>
    <w:rsid w:val="005A4FC1"/>
    <w:rsid w:val="005B7623"/>
    <w:rsid w:val="005C20E6"/>
    <w:rsid w:val="005C638B"/>
    <w:rsid w:val="005D5EC1"/>
    <w:rsid w:val="005E32E7"/>
    <w:rsid w:val="005E3B42"/>
    <w:rsid w:val="005F5D7D"/>
    <w:rsid w:val="00602440"/>
    <w:rsid w:val="006061A8"/>
    <w:rsid w:val="00612B1F"/>
    <w:rsid w:val="006259FA"/>
    <w:rsid w:val="0062645D"/>
    <w:rsid w:val="0062728A"/>
    <w:rsid w:val="006310D6"/>
    <w:rsid w:val="00631C1B"/>
    <w:rsid w:val="006376BB"/>
    <w:rsid w:val="00643C52"/>
    <w:rsid w:val="00647BFC"/>
    <w:rsid w:val="00651E56"/>
    <w:rsid w:val="00662E59"/>
    <w:rsid w:val="00670AD4"/>
    <w:rsid w:val="0067377F"/>
    <w:rsid w:val="0068457B"/>
    <w:rsid w:val="0069055D"/>
    <w:rsid w:val="00692A8C"/>
    <w:rsid w:val="006950FE"/>
    <w:rsid w:val="00696993"/>
    <w:rsid w:val="006A3221"/>
    <w:rsid w:val="006B130D"/>
    <w:rsid w:val="006B19C5"/>
    <w:rsid w:val="006B597E"/>
    <w:rsid w:val="006C566D"/>
    <w:rsid w:val="006D0A38"/>
    <w:rsid w:val="006F1CED"/>
    <w:rsid w:val="006F2B78"/>
    <w:rsid w:val="00700623"/>
    <w:rsid w:val="00705686"/>
    <w:rsid w:val="00706364"/>
    <w:rsid w:val="00710E5A"/>
    <w:rsid w:val="007146E2"/>
    <w:rsid w:val="007219F5"/>
    <w:rsid w:val="00723F14"/>
    <w:rsid w:val="00725E1F"/>
    <w:rsid w:val="0073052E"/>
    <w:rsid w:val="00734E3E"/>
    <w:rsid w:val="00741CBC"/>
    <w:rsid w:val="0076234E"/>
    <w:rsid w:val="00762DA7"/>
    <w:rsid w:val="00764F48"/>
    <w:rsid w:val="00766A00"/>
    <w:rsid w:val="007675E2"/>
    <w:rsid w:val="007748A0"/>
    <w:rsid w:val="007850A2"/>
    <w:rsid w:val="00785C36"/>
    <w:rsid w:val="007861F6"/>
    <w:rsid w:val="00787667"/>
    <w:rsid w:val="0079228A"/>
    <w:rsid w:val="007942C1"/>
    <w:rsid w:val="00797292"/>
    <w:rsid w:val="007B331B"/>
    <w:rsid w:val="007B6432"/>
    <w:rsid w:val="007C1B23"/>
    <w:rsid w:val="007C5F7A"/>
    <w:rsid w:val="007D5A84"/>
    <w:rsid w:val="007D6260"/>
    <w:rsid w:val="007F152E"/>
    <w:rsid w:val="0080086A"/>
    <w:rsid w:val="00805FA5"/>
    <w:rsid w:val="00811291"/>
    <w:rsid w:val="00812F85"/>
    <w:rsid w:val="00824E8D"/>
    <w:rsid w:val="00833B6A"/>
    <w:rsid w:val="008341D6"/>
    <w:rsid w:val="00850D86"/>
    <w:rsid w:val="008512AD"/>
    <w:rsid w:val="00852C49"/>
    <w:rsid w:val="00857080"/>
    <w:rsid w:val="008652BF"/>
    <w:rsid w:val="008850DA"/>
    <w:rsid w:val="00886872"/>
    <w:rsid w:val="008A022A"/>
    <w:rsid w:val="008A1A36"/>
    <w:rsid w:val="008A6615"/>
    <w:rsid w:val="008A6CDB"/>
    <w:rsid w:val="008B513E"/>
    <w:rsid w:val="008C2FE8"/>
    <w:rsid w:val="008C66AD"/>
    <w:rsid w:val="008D0C4D"/>
    <w:rsid w:val="008E11B0"/>
    <w:rsid w:val="008E2AB8"/>
    <w:rsid w:val="008F2090"/>
    <w:rsid w:val="00901B58"/>
    <w:rsid w:val="009055D8"/>
    <w:rsid w:val="00916EC9"/>
    <w:rsid w:val="00922693"/>
    <w:rsid w:val="009227C6"/>
    <w:rsid w:val="00926738"/>
    <w:rsid w:val="00930110"/>
    <w:rsid w:val="00930BC2"/>
    <w:rsid w:val="009352E0"/>
    <w:rsid w:val="009411A0"/>
    <w:rsid w:val="00943F1D"/>
    <w:rsid w:val="00945D24"/>
    <w:rsid w:val="0095741B"/>
    <w:rsid w:val="00975C37"/>
    <w:rsid w:val="00975DAF"/>
    <w:rsid w:val="00981FB1"/>
    <w:rsid w:val="00983921"/>
    <w:rsid w:val="009A3E8A"/>
    <w:rsid w:val="009A4F0D"/>
    <w:rsid w:val="009A77B5"/>
    <w:rsid w:val="009B5FC3"/>
    <w:rsid w:val="009D5CBD"/>
    <w:rsid w:val="009E2E65"/>
    <w:rsid w:val="00A012B2"/>
    <w:rsid w:val="00A16D5C"/>
    <w:rsid w:val="00A30311"/>
    <w:rsid w:val="00A3198C"/>
    <w:rsid w:val="00A4373E"/>
    <w:rsid w:val="00A55A97"/>
    <w:rsid w:val="00A636FE"/>
    <w:rsid w:val="00A63977"/>
    <w:rsid w:val="00A65686"/>
    <w:rsid w:val="00A6797F"/>
    <w:rsid w:val="00A71F0A"/>
    <w:rsid w:val="00A722AD"/>
    <w:rsid w:val="00A91E3B"/>
    <w:rsid w:val="00AA2982"/>
    <w:rsid w:val="00AB35E4"/>
    <w:rsid w:val="00AC2EE2"/>
    <w:rsid w:val="00AD05F6"/>
    <w:rsid w:val="00AD1A96"/>
    <w:rsid w:val="00AD2A9E"/>
    <w:rsid w:val="00AD7FC4"/>
    <w:rsid w:val="00AE0299"/>
    <w:rsid w:val="00AE3D54"/>
    <w:rsid w:val="00AF5369"/>
    <w:rsid w:val="00B01E67"/>
    <w:rsid w:val="00B10DD0"/>
    <w:rsid w:val="00B31EAA"/>
    <w:rsid w:val="00B40414"/>
    <w:rsid w:val="00B45771"/>
    <w:rsid w:val="00B46FA4"/>
    <w:rsid w:val="00B609CE"/>
    <w:rsid w:val="00B70511"/>
    <w:rsid w:val="00B72356"/>
    <w:rsid w:val="00B74FF6"/>
    <w:rsid w:val="00B75DCE"/>
    <w:rsid w:val="00B769F6"/>
    <w:rsid w:val="00B80734"/>
    <w:rsid w:val="00B90A9F"/>
    <w:rsid w:val="00B933C9"/>
    <w:rsid w:val="00B93CE7"/>
    <w:rsid w:val="00B95B1A"/>
    <w:rsid w:val="00B96AF3"/>
    <w:rsid w:val="00BA293F"/>
    <w:rsid w:val="00BB0D03"/>
    <w:rsid w:val="00BB2475"/>
    <w:rsid w:val="00BB44B5"/>
    <w:rsid w:val="00BB6ADD"/>
    <w:rsid w:val="00BC0DBF"/>
    <w:rsid w:val="00BC7CA4"/>
    <w:rsid w:val="00BD1A48"/>
    <w:rsid w:val="00BD54B4"/>
    <w:rsid w:val="00BD5CB5"/>
    <w:rsid w:val="00BE6B2E"/>
    <w:rsid w:val="00BF7DDD"/>
    <w:rsid w:val="00C05711"/>
    <w:rsid w:val="00C108E8"/>
    <w:rsid w:val="00C2348B"/>
    <w:rsid w:val="00C327DC"/>
    <w:rsid w:val="00C3722E"/>
    <w:rsid w:val="00C44C32"/>
    <w:rsid w:val="00C45B4B"/>
    <w:rsid w:val="00C462B6"/>
    <w:rsid w:val="00C507AD"/>
    <w:rsid w:val="00C50F33"/>
    <w:rsid w:val="00C52068"/>
    <w:rsid w:val="00C555A4"/>
    <w:rsid w:val="00C55A86"/>
    <w:rsid w:val="00C56681"/>
    <w:rsid w:val="00C57F89"/>
    <w:rsid w:val="00C64D81"/>
    <w:rsid w:val="00C766A6"/>
    <w:rsid w:val="00C82370"/>
    <w:rsid w:val="00C871EF"/>
    <w:rsid w:val="00C91B19"/>
    <w:rsid w:val="00CA1DC3"/>
    <w:rsid w:val="00CA30EF"/>
    <w:rsid w:val="00CA4872"/>
    <w:rsid w:val="00CA4E2C"/>
    <w:rsid w:val="00CB7B26"/>
    <w:rsid w:val="00CC764A"/>
    <w:rsid w:val="00CD2F9F"/>
    <w:rsid w:val="00CD6491"/>
    <w:rsid w:val="00CF065B"/>
    <w:rsid w:val="00D025D4"/>
    <w:rsid w:val="00D03B72"/>
    <w:rsid w:val="00D03C77"/>
    <w:rsid w:val="00D043E5"/>
    <w:rsid w:val="00D04550"/>
    <w:rsid w:val="00D146F0"/>
    <w:rsid w:val="00D14FD4"/>
    <w:rsid w:val="00D16579"/>
    <w:rsid w:val="00D305AC"/>
    <w:rsid w:val="00D47343"/>
    <w:rsid w:val="00D479F1"/>
    <w:rsid w:val="00D50A02"/>
    <w:rsid w:val="00D550DB"/>
    <w:rsid w:val="00D6067C"/>
    <w:rsid w:val="00D63FDB"/>
    <w:rsid w:val="00D66A7B"/>
    <w:rsid w:val="00D71A90"/>
    <w:rsid w:val="00D72068"/>
    <w:rsid w:val="00D73231"/>
    <w:rsid w:val="00D80F68"/>
    <w:rsid w:val="00D86D98"/>
    <w:rsid w:val="00D87FB1"/>
    <w:rsid w:val="00D93EC9"/>
    <w:rsid w:val="00DB0E14"/>
    <w:rsid w:val="00DB6AA6"/>
    <w:rsid w:val="00DC26FE"/>
    <w:rsid w:val="00DD34F2"/>
    <w:rsid w:val="00DD711C"/>
    <w:rsid w:val="00DD7C62"/>
    <w:rsid w:val="00DE4213"/>
    <w:rsid w:val="00DF31FF"/>
    <w:rsid w:val="00E04D6F"/>
    <w:rsid w:val="00E0730C"/>
    <w:rsid w:val="00E4070E"/>
    <w:rsid w:val="00E4122F"/>
    <w:rsid w:val="00E431B1"/>
    <w:rsid w:val="00E43418"/>
    <w:rsid w:val="00E4722C"/>
    <w:rsid w:val="00E5230E"/>
    <w:rsid w:val="00E54F63"/>
    <w:rsid w:val="00E64F89"/>
    <w:rsid w:val="00E71F8C"/>
    <w:rsid w:val="00E80129"/>
    <w:rsid w:val="00EA0280"/>
    <w:rsid w:val="00EA2A7A"/>
    <w:rsid w:val="00EB3F85"/>
    <w:rsid w:val="00EB6680"/>
    <w:rsid w:val="00EC5BC1"/>
    <w:rsid w:val="00ED743F"/>
    <w:rsid w:val="00EE20CB"/>
    <w:rsid w:val="00EE21E5"/>
    <w:rsid w:val="00EE267C"/>
    <w:rsid w:val="00EE4EC9"/>
    <w:rsid w:val="00EE7DFF"/>
    <w:rsid w:val="00EF1AFE"/>
    <w:rsid w:val="00EF204F"/>
    <w:rsid w:val="00EF31AA"/>
    <w:rsid w:val="00EF442D"/>
    <w:rsid w:val="00F00621"/>
    <w:rsid w:val="00F1193C"/>
    <w:rsid w:val="00F17CD0"/>
    <w:rsid w:val="00F236A1"/>
    <w:rsid w:val="00F34032"/>
    <w:rsid w:val="00F44280"/>
    <w:rsid w:val="00F4693B"/>
    <w:rsid w:val="00F47C4C"/>
    <w:rsid w:val="00F533B0"/>
    <w:rsid w:val="00F60F05"/>
    <w:rsid w:val="00F66179"/>
    <w:rsid w:val="00F763E0"/>
    <w:rsid w:val="00F9476A"/>
    <w:rsid w:val="00F9501B"/>
    <w:rsid w:val="00F95F43"/>
    <w:rsid w:val="00FA5764"/>
    <w:rsid w:val="00FB0417"/>
    <w:rsid w:val="00FB5A59"/>
    <w:rsid w:val="00FC506E"/>
    <w:rsid w:val="00FD01AA"/>
    <w:rsid w:val="00FD17DC"/>
    <w:rsid w:val="00FD717F"/>
    <w:rsid w:val="00FE310F"/>
    <w:rsid w:val="00FE36F4"/>
    <w:rsid w:val="00FF22F8"/>
    <w:rsid w:val="00FF3D3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57E349"/>
  <w15:docId w15:val="{629B9E85-27D9-456C-99FB-A5C24813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33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75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503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7503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93C"/>
    <w:rPr>
      <w:b/>
      <w:bCs/>
    </w:rPr>
  </w:style>
  <w:style w:type="character" w:styleId="Emphasis">
    <w:name w:val="Emphasis"/>
    <w:basedOn w:val="DefaultParagraphFont"/>
    <w:uiPriority w:val="20"/>
    <w:qFormat/>
    <w:rsid w:val="00F1193C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926738"/>
  </w:style>
  <w:style w:type="paragraph" w:styleId="HTMLPreformatted">
    <w:name w:val="HTML Preformatted"/>
    <w:basedOn w:val="Normal"/>
    <w:link w:val="HTMLPreformattedChar"/>
    <w:uiPriority w:val="99"/>
    <w:rsid w:val="00926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738"/>
    <w:rPr>
      <w:rFonts w:ascii="Courier New" w:eastAsia="Times New Roman" w:hAnsi="Courier New" w:cs="Courier New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926738"/>
  </w:style>
  <w:style w:type="character" w:styleId="Hyperlink">
    <w:name w:val="Hyperlink"/>
    <w:basedOn w:val="DefaultParagraphFont"/>
    <w:uiPriority w:val="99"/>
    <w:semiHidden/>
    <w:unhideWhenUsed/>
    <w:rsid w:val="009267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738"/>
    <w:rPr>
      <w:color w:val="800080"/>
      <w:u w:val="single"/>
    </w:rPr>
  </w:style>
  <w:style w:type="paragraph" w:customStyle="1" w:styleId="font5">
    <w:name w:val="font5"/>
    <w:basedOn w:val="Normal"/>
    <w:rsid w:val="0092673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92673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65">
    <w:name w:val="xl65"/>
    <w:basedOn w:val="Normal"/>
    <w:rsid w:val="00926738"/>
    <w:pPr>
      <w:spacing w:before="100" w:beforeAutospacing="1" w:after="100" w:afterAutospacing="1" w:line="240" w:lineRule="auto"/>
      <w:textAlignment w:val="center"/>
    </w:pPr>
    <w:rPr>
      <w:rFonts w:ascii="Impact" w:eastAsia="Times New Roman" w:hAnsi="Impact" w:cs="Times New Roman"/>
      <w:sz w:val="32"/>
      <w:szCs w:val="32"/>
    </w:rPr>
  </w:style>
  <w:style w:type="paragraph" w:customStyle="1" w:styleId="xl66">
    <w:name w:val="xl66"/>
    <w:basedOn w:val="Normal"/>
    <w:rsid w:val="009267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2673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2673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92673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9267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92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92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9267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92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92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92673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92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92673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92673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92673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92673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9267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9267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92673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92673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9267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9267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926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B550-63EE-4658-BE5F-4469FE4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ahaj</dc:creator>
  <cp:lastModifiedBy>Seema Sarfraz</cp:lastModifiedBy>
  <cp:revision>3</cp:revision>
  <cp:lastPrinted>2015-12-27T19:20:00Z</cp:lastPrinted>
  <dcterms:created xsi:type="dcterms:W3CDTF">2024-11-30T11:02:00Z</dcterms:created>
  <dcterms:modified xsi:type="dcterms:W3CDTF">2024-11-30T11:03:00Z</dcterms:modified>
</cp:coreProperties>
</file>